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6E" w:rsidRPr="00F410F1" w:rsidRDefault="00123AFA" w:rsidP="00123AF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F410F1">
        <w:rPr>
          <w:rFonts w:ascii="Times New Roman" w:hAnsi="Times New Roman" w:cs="Times New Roman"/>
          <w:b/>
          <w:sz w:val="27"/>
          <w:szCs w:val="27"/>
        </w:rPr>
        <w:t>Уважаемый налогоплательщик!</w:t>
      </w:r>
    </w:p>
    <w:p w:rsidR="00095816" w:rsidRPr="00F410F1" w:rsidRDefault="00095816" w:rsidP="00095816">
      <w:pPr>
        <w:pStyle w:val="ConsPlusNormal"/>
        <w:ind w:firstLine="540"/>
        <w:jc w:val="both"/>
        <w:rPr>
          <w:sz w:val="27"/>
          <w:szCs w:val="27"/>
        </w:rPr>
      </w:pPr>
      <w:r w:rsidRPr="00F410F1">
        <w:rPr>
          <w:sz w:val="27"/>
          <w:szCs w:val="27"/>
        </w:rPr>
        <w:t xml:space="preserve">При выявлении </w:t>
      </w:r>
      <w:r w:rsidR="00DB0ED2" w:rsidRPr="00F410F1">
        <w:rPr>
          <w:sz w:val="27"/>
          <w:szCs w:val="27"/>
        </w:rPr>
        <w:t xml:space="preserve">налоговым органом </w:t>
      </w:r>
      <w:r w:rsidRPr="00F410F1">
        <w:rPr>
          <w:sz w:val="27"/>
          <w:szCs w:val="27"/>
        </w:rPr>
        <w:t>противоречий</w:t>
      </w:r>
      <w:r w:rsidR="00C47A0D" w:rsidRPr="00F410F1">
        <w:rPr>
          <w:sz w:val="27"/>
          <w:szCs w:val="27"/>
        </w:rPr>
        <w:t>, несоответствий</w:t>
      </w:r>
      <w:r w:rsidRPr="00F410F1">
        <w:rPr>
          <w:sz w:val="27"/>
          <w:szCs w:val="27"/>
        </w:rPr>
        <w:t xml:space="preserve"> между сведениями об операциях, содержащимися в налоговой декларации по налогу на добавленную стоимость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, или в журнале учета полученны</w:t>
      </w:r>
      <w:r w:rsidR="00C47A0D" w:rsidRPr="00F410F1">
        <w:rPr>
          <w:sz w:val="27"/>
          <w:szCs w:val="27"/>
        </w:rPr>
        <w:t xml:space="preserve">х и выставленных счетов-фактур </w:t>
      </w:r>
      <w:r w:rsidR="007F4C4B" w:rsidRPr="00F410F1">
        <w:rPr>
          <w:sz w:val="27"/>
          <w:szCs w:val="27"/>
        </w:rPr>
        <w:t>(далее – Расхождения</w:t>
      </w:r>
      <w:r w:rsidR="00DB0ED2" w:rsidRPr="00F410F1">
        <w:rPr>
          <w:sz w:val="27"/>
          <w:szCs w:val="27"/>
        </w:rPr>
        <w:t>)</w:t>
      </w:r>
      <w:r w:rsidR="00FF2058" w:rsidRPr="00F410F1">
        <w:rPr>
          <w:sz w:val="27"/>
          <w:szCs w:val="27"/>
        </w:rPr>
        <w:t>,</w:t>
      </w:r>
      <w:r w:rsidR="00DB0ED2" w:rsidRPr="00F410F1">
        <w:rPr>
          <w:sz w:val="27"/>
          <w:szCs w:val="27"/>
        </w:rPr>
        <w:t xml:space="preserve"> Вам будет </w:t>
      </w:r>
      <w:r w:rsidRPr="00F410F1">
        <w:rPr>
          <w:sz w:val="27"/>
          <w:szCs w:val="27"/>
        </w:rPr>
        <w:t>направ</w:t>
      </w:r>
      <w:r w:rsidR="00DB0ED2" w:rsidRPr="00F410F1">
        <w:rPr>
          <w:sz w:val="27"/>
          <w:szCs w:val="27"/>
        </w:rPr>
        <w:t>лено</w:t>
      </w:r>
      <w:r w:rsidRPr="00F410F1">
        <w:rPr>
          <w:sz w:val="27"/>
          <w:szCs w:val="27"/>
        </w:rPr>
        <w:t xml:space="preserve"> требование о представлении пояснений (далее – Требование).</w:t>
      </w:r>
    </w:p>
    <w:p w:rsidR="007F4C4B" w:rsidRPr="00F410F1" w:rsidRDefault="00C47A0D" w:rsidP="00DB0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ри этом к Требованию прилагается перечень операций</w:t>
      </w:r>
      <w:r w:rsidR="00980F6F" w:rsidRPr="00F410F1">
        <w:rPr>
          <w:rFonts w:ascii="Times New Roman" w:hAnsi="Times New Roman" w:cs="Times New Roman"/>
          <w:sz w:val="27"/>
          <w:szCs w:val="27"/>
        </w:rPr>
        <w:t>, отраженны</w:t>
      </w:r>
      <w:r w:rsidRPr="00F410F1">
        <w:rPr>
          <w:rFonts w:ascii="Times New Roman" w:hAnsi="Times New Roman" w:cs="Times New Roman"/>
          <w:sz w:val="27"/>
          <w:szCs w:val="27"/>
        </w:rPr>
        <w:t>х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>Вами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в соответствующем разделе декларации по НДС,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о которым установлены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Расхождения.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980F6F" w:rsidRPr="00F410F1">
        <w:rPr>
          <w:rFonts w:ascii="Times New Roman" w:hAnsi="Times New Roman" w:cs="Times New Roman"/>
          <w:sz w:val="27"/>
          <w:szCs w:val="27"/>
        </w:rPr>
        <w:t>Д</w:t>
      </w:r>
      <w:r w:rsidR="007F4C4B" w:rsidRPr="00F410F1">
        <w:rPr>
          <w:rFonts w:ascii="Times New Roman" w:hAnsi="Times New Roman" w:cs="Times New Roman"/>
          <w:sz w:val="27"/>
          <w:szCs w:val="27"/>
        </w:rPr>
        <w:t>ля опред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еления </w:t>
      </w:r>
      <w:r w:rsidRPr="00F410F1">
        <w:rPr>
          <w:rFonts w:ascii="Times New Roman" w:hAnsi="Times New Roman" w:cs="Times New Roman"/>
          <w:sz w:val="27"/>
          <w:szCs w:val="27"/>
        </w:rPr>
        <w:t>причин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возникновения Р</w:t>
      </w:r>
      <w:r w:rsidR="007F4C4B" w:rsidRPr="00F410F1">
        <w:rPr>
          <w:rFonts w:ascii="Times New Roman" w:hAnsi="Times New Roman" w:cs="Times New Roman"/>
          <w:sz w:val="27"/>
          <w:szCs w:val="27"/>
        </w:rPr>
        <w:t>асхождени</w:t>
      </w:r>
      <w:r w:rsidR="00DB0ED2" w:rsidRPr="00F410F1">
        <w:rPr>
          <w:rFonts w:ascii="Times New Roman" w:hAnsi="Times New Roman" w:cs="Times New Roman"/>
          <w:sz w:val="27"/>
          <w:szCs w:val="27"/>
        </w:rPr>
        <w:t>й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по </w:t>
      </w:r>
      <w:r w:rsidR="005C413D" w:rsidRPr="00F410F1">
        <w:rPr>
          <w:rFonts w:ascii="Times New Roman" w:hAnsi="Times New Roman" w:cs="Times New Roman"/>
          <w:sz w:val="27"/>
          <w:szCs w:val="27"/>
        </w:rPr>
        <w:t>каждой записи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>отраженной в приложении к Требованию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справочно указывается код возможной ошибки</w:t>
      </w:r>
      <w:r w:rsidRPr="00F410F1">
        <w:rPr>
          <w:rFonts w:ascii="Times New Roman" w:hAnsi="Times New Roman" w:cs="Times New Roman"/>
          <w:sz w:val="27"/>
          <w:szCs w:val="27"/>
        </w:rPr>
        <w:t>.</w:t>
      </w:r>
    </w:p>
    <w:p w:rsidR="007F4C4B" w:rsidRPr="00F410F1" w:rsidRDefault="007F4C4B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В отношении каждой операции может быть указан только один из четырех кодов ошибки, а именно: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1» указывается в случае</w:t>
      </w:r>
      <w:r w:rsidR="00FF2058" w:rsidRPr="00F410F1">
        <w:rPr>
          <w:rFonts w:ascii="Times New Roman" w:hAnsi="Times New Roman" w:cs="Times New Roman"/>
          <w:sz w:val="27"/>
          <w:szCs w:val="27"/>
        </w:rPr>
        <w:t>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запись об операции отсутствует в декларации контрагента, либо контрагент не представил декларацию по НДС за аналогичный отчетный период, либо контрагент представил декларацию с нулевыми показателями, либо </w:t>
      </w:r>
      <w:r w:rsidR="008246D1" w:rsidRPr="00F410F1">
        <w:rPr>
          <w:rFonts w:ascii="Times New Roman" w:hAnsi="Times New Roman" w:cs="Times New Roman"/>
          <w:sz w:val="27"/>
          <w:szCs w:val="27"/>
        </w:rPr>
        <w:t>допущенные ошибки не позволяют идентифицировать запись о счет-фактуре и, соответственно, сопоставить ее с контрагентом;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2» указывается</w:t>
      </w:r>
      <w:r w:rsidR="00FF2058" w:rsidRPr="00F410F1">
        <w:rPr>
          <w:rFonts w:ascii="Times New Roman" w:hAnsi="Times New Roman" w:cs="Times New Roman"/>
          <w:sz w:val="27"/>
          <w:szCs w:val="27"/>
        </w:rPr>
        <w:t xml:space="preserve"> в случае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оответствуют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об операции между разделом 8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окупок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приложением 1 к разделу 8 «</w:t>
      </w:r>
      <w:r w:rsidR="00432F80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ведения из дополнительных листов книги покупок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зделом 9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родаж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м 1 к разделу 9 «</w:t>
      </w:r>
      <w:r w:rsidR="00432F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я из дополнительных листов книги продаж»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ларации налогоплательщика </w:t>
      </w:r>
      <w:r w:rsidR="00EE4D24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,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и к вычету</w:t>
      </w:r>
      <w:r w:rsidR="0012115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ы НДС по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нее исчисленным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нсовым счетам-фактурам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32F80">
        <w:rPr>
          <w:rFonts w:ascii="Times New Roman" w:hAnsi="Times New Roman" w:cs="Times New Roman"/>
          <w:sz w:val="27"/>
          <w:szCs w:val="27"/>
        </w:rPr>
        <w:t>.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433EBA">
        <w:rPr>
          <w:rFonts w:ascii="Times New Roman" w:hAnsi="Times New Roman" w:cs="Times New Roman"/>
          <w:sz w:val="28"/>
          <w:szCs w:val="28"/>
        </w:rPr>
        <w:t xml:space="preserve">сли указан код «3» - 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ерации между разделом 1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выставленных счетов-фактур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делом 11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полученных счетов-фактур»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 налогоплательщика не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отражение посреднических операций);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BA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433EBA">
        <w:rPr>
          <w:rFonts w:ascii="Times New Roman" w:hAnsi="Times New Roman" w:cs="Times New Roman"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означает что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  <w:r w:rsidRPr="0043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допущена ошибка в какой-либо граф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омер графы с возможно допущенной ошибкой указан в скобках.</w:t>
      </w:r>
    </w:p>
    <w:p w:rsidR="00B475FF" w:rsidRPr="00F410F1" w:rsidRDefault="00B475FF" w:rsidP="00B47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Таким образом, после получения Требования от налогового органа в электронной форме по телекоммуникационным каналам связи через оператора электронного документооборота Вам необходимо:</w:t>
      </w:r>
    </w:p>
    <w:p w:rsidR="00DB241E" w:rsidRPr="00F410F1" w:rsidRDefault="00B475FF" w:rsidP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ередать налоговому органу квитанцию о приеме Требования в электронной форме по телекоммуникационным каналам связи через оператора электронного документооборота в течение шести дней со дня его отправки налоговым органом</w:t>
      </w:r>
      <w:r w:rsidR="00DB241E">
        <w:rPr>
          <w:rFonts w:ascii="Times New Roman" w:hAnsi="Times New Roman" w:cs="Times New Roman"/>
          <w:sz w:val="27"/>
          <w:szCs w:val="27"/>
        </w:rPr>
        <w:t>;</w:t>
      </w:r>
    </w:p>
    <w:p w:rsidR="00CF53F0" w:rsidRPr="00255870" w:rsidRDefault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87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47A0D" w:rsidRPr="00255870">
        <w:rPr>
          <w:rFonts w:ascii="Times New Roman" w:hAnsi="Times New Roman" w:cs="Times New Roman"/>
          <w:sz w:val="28"/>
          <w:szCs w:val="28"/>
        </w:rPr>
        <w:t>записей</w:t>
      </w:r>
      <w:r w:rsidRPr="00255870">
        <w:rPr>
          <w:rFonts w:ascii="Times New Roman" w:hAnsi="Times New Roman" w:cs="Times New Roman"/>
          <w:sz w:val="28"/>
          <w:szCs w:val="28"/>
        </w:rPr>
        <w:t>, указанных в Требовании</w:t>
      </w:r>
      <w:r w:rsidR="00DB241E" w:rsidRPr="00255870">
        <w:rPr>
          <w:rFonts w:ascii="Times New Roman" w:hAnsi="Times New Roman" w:cs="Times New Roman"/>
          <w:sz w:val="28"/>
          <w:szCs w:val="28"/>
        </w:rPr>
        <w:t xml:space="preserve"> проверить правильность заполнения налоговой декларации, сверить запись, отраженную в налоговой декларации со счетом-фактурой, </w:t>
      </w:r>
      <w:r w:rsidR="00DB241E" w:rsidRPr="002558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братить внимание на корректность заполнения реквизитов </w:t>
      </w:r>
      <w:r w:rsidR="00644797" w:rsidRPr="00255870">
        <w:rPr>
          <w:rFonts w:ascii="Times New Roman" w:eastAsia="Times New Roman" w:hAnsi="Times New Roman" w:cs="Times New Roman"/>
          <w:sz w:val="28"/>
          <w:szCs w:val="28"/>
        </w:rPr>
        <w:t xml:space="preserve">записей, по которым </w:t>
      </w:r>
      <w:r w:rsidR="00C47A0D" w:rsidRPr="00255870">
        <w:rPr>
          <w:rFonts w:ascii="Times New Roman" w:eastAsia="Times New Roman" w:hAnsi="Times New Roman" w:cs="Times New Roman"/>
          <w:sz w:val="28"/>
          <w:szCs w:val="28"/>
        </w:rPr>
        <w:t>установлены Расхождения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: даты, номера, суммовые показатели, правильность расчета суммы НДС в зависимости от налоговой ставки и стоимости покупок(продаж). Если счет-фактура принимался к вычету по частям 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lastRenderedPageBreak/>
        <w:t>(несколько раз), необходимо также проверить общую сумму НДС, принятую к вычету по всем записям такого счета-фактуры, в том числе с учетом предыдущих налоговых периодов;</w:t>
      </w:r>
    </w:p>
    <w:p w:rsidR="00CF53F0" w:rsidRPr="00F410F1" w:rsidRDefault="00FF2058" w:rsidP="00FF20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Представить в налоговый орган уточненную налоговую декларацию с корректными сведениями п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ри выявлении в представленной декларации по НДС ошибки, приводящей к </w:t>
      </w:r>
      <w:r w:rsidRPr="00F410F1">
        <w:rPr>
          <w:rFonts w:ascii="Times New Roman" w:eastAsia="Times New Roman" w:hAnsi="Times New Roman" w:cs="Times New Roman"/>
          <w:sz w:val="27"/>
          <w:szCs w:val="27"/>
        </w:rPr>
        <w:t>занижению суммы налога к уплате</w:t>
      </w:r>
      <w:r w:rsidR="00CF53F0" w:rsidRPr="00F410F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4579E" w:rsidRPr="00F410F1" w:rsidRDefault="00C47A0D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Если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шибка в декл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арации не повлияла на сумму НДС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пояснен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с указанием корректных данных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>ак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же рекомендуется 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точненную налоговую декларацию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>. Пояснения могут быть представлены в свободной форме на бумажном носителе либо в формализованном виде по телекоммуникационным каналам связи через оператора электронного документооборота. Для направления пояснений в формализованном виде необходимо уточнить налич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акой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возможности у разработчика</w:t>
      </w:r>
      <w:r w:rsidR="0012115F">
        <w:rPr>
          <w:rFonts w:ascii="Times New Roman" w:eastAsia="Times New Roman" w:hAnsi="Times New Roman" w:cs="Times New Roman"/>
          <w:sz w:val="27"/>
          <w:szCs w:val="27"/>
        </w:rPr>
        <w:t xml:space="preserve"> (поставщика)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 xml:space="preserve"> Вашей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 xml:space="preserve">бухгалтерской 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учетной системы или оператора электронного </w:t>
      </w:r>
      <w:r w:rsidR="00B942CD" w:rsidRPr="0012115F">
        <w:rPr>
          <w:rFonts w:ascii="Times New Roman" w:eastAsia="Times New Roman" w:hAnsi="Times New Roman" w:cs="Times New Roman"/>
          <w:sz w:val="27"/>
          <w:szCs w:val="27"/>
        </w:rPr>
        <w:t>документооборота</w:t>
      </w:r>
      <w:r w:rsidRPr="0012115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956F4" w:rsidRPr="00F410F1" w:rsidRDefault="00432F80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сли после проверки Вами корректности заполнения декларации ошибки не выявлены,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б это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обходимо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ведомить налоговый орга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н путем представления пояснений.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В соответствии с пунктом 3 статьи 88 </w:t>
      </w:r>
      <w:r w:rsidR="00F410F1" w:rsidRPr="00F410F1">
        <w:rPr>
          <w:rFonts w:ascii="Times New Roman" w:hAnsi="Times New Roman" w:cs="Times New Roman"/>
          <w:sz w:val="27"/>
          <w:szCs w:val="27"/>
        </w:rPr>
        <w:t>Налогового к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одекса </w:t>
      </w:r>
      <w:r w:rsidR="00F410F1" w:rsidRPr="00F410F1">
        <w:rPr>
          <w:rFonts w:ascii="Times New Roman" w:hAnsi="Times New Roman" w:cs="Times New Roman"/>
          <w:sz w:val="27"/>
          <w:szCs w:val="27"/>
        </w:rPr>
        <w:t xml:space="preserve">Российской Федерации (далее – Кодекс) </w:t>
      </w:r>
      <w:r w:rsidR="00664928" w:rsidRPr="00F410F1">
        <w:rPr>
          <w:rFonts w:ascii="Times New Roman" w:hAnsi="Times New Roman" w:cs="Times New Roman"/>
          <w:sz w:val="27"/>
          <w:szCs w:val="27"/>
        </w:rPr>
        <w:t>пояснени</w:t>
      </w:r>
      <w:r w:rsidR="00B942CD" w:rsidRPr="00F410F1">
        <w:rPr>
          <w:rFonts w:ascii="Times New Roman" w:hAnsi="Times New Roman" w:cs="Times New Roman"/>
          <w:sz w:val="27"/>
          <w:szCs w:val="27"/>
        </w:rPr>
        <w:t>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либо уточненн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деклараци</w:t>
      </w:r>
      <w:r w:rsidR="00B942CD" w:rsidRPr="00F410F1">
        <w:rPr>
          <w:rFonts w:ascii="Times New Roman" w:hAnsi="Times New Roman" w:cs="Times New Roman"/>
          <w:sz w:val="27"/>
          <w:szCs w:val="27"/>
        </w:rPr>
        <w:t>я представля</w:t>
      </w:r>
      <w:r w:rsidR="00432F80">
        <w:rPr>
          <w:rFonts w:ascii="Times New Roman" w:hAnsi="Times New Roman" w:cs="Times New Roman"/>
          <w:sz w:val="27"/>
          <w:szCs w:val="27"/>
        </w:rPr>
        <w:t>ю</w:t>
      </w:r>
      <w:r w:rsidR="00B942CD" w:rsidRPr="00F410F1">
        <w:rPr>
          <w:rFonts w:ascii="Times New Roman" w:hAnsi="Times New Roman" w:cs="Times New Roman"/>
          <w:sz w:val="27"/>
          <w:szCs w:val="27"/>
        </w:rPr>
        <w:t>тся в налоговый орган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в течении пяти дней с даты получения Требования;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5C413D" w:rsidRPr="00F410F1">
        <w:rPr>
          <w:rFonts w:ascii="Times New Roman" w:hAnsi="Times New Roman" w:cs="Times New Roman"/>
          <w:sz w:val="27"/>
          <w:szCs w:val="27"/>
        </w:rPr>
        <w:t>При представлении пояснений в адрес налогового органа Вы вправе, в соответствии с пунктом 4 статьи 88 Кодекса, дополнительно представить документы, подтверждающие достоверность данных, внесенных в налоговую декларацию</w:t>
      </w:r>
      <w:r w:rsidR="00B942CD" w:rsidRPr="00F410F1">
        <w:rPr>
          <w:rFonts w:ascii="Times New Roman" w:hAnsi="Times New Roman" w:cs="Times New Roman"/>
          <w:sz w:val="27"/>
          <w:szCs w:val="27"/>
        </w:rPr>
        <w:t>.</w:t>
      </w:r>
    </w:p>
    <w:p w:rsidR="00CC2144" w:rsidRPr="00F410F1" w:rsidRDefault="00CC2144" w:rsidP="00CC2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Напоминаем Вам, что в случае неисполнения обязанности по передаче налоговому органу квитанции о приеме требования о представлении </w:t>
      </w:r>
      <w:r w:rsidR="00432F80">
        <w:rPr>
          <w:rFonts w:ascii="Times New Roman" w:hAnsi="Times New Roman" w:cs="Times New Roman"/>
          <w:sz w:val="27"/>
          <w:szCs w:val="27"/>
        </w:rPr>
        <w:t>пояснений</w:t>
      </w:r>
      <w:r w:rsidR="00432F80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Pr="00F410F1">
        <w:rPr>
          <w:rFonts w:ascii="Times New Roman" w:hAnsi="Times New Roman" w:cs="Times New Roman"/>
          <w:sz w:val="27"/>
          <w:szCs w:val="27"/>
        </w:rPr>
        <w:t>налогов</w:t>
      </w:r>
      <w:r w:rsidR="00B9008E">
        <w:rPr>
          <w:rFonts w:ascii="Times New Roman" w:hAnsi="Times New Roman" w:cs="Times New Roman"/>
          <w:sz w:val="27"/>
          <w:szCs w:val="27"/>
        </w:rPr>
        <w:t>ы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B9008E">
        <w:rPr>
          <w:rFonts w:ascii="Times New Roman" w:hAnsi="Times New Roman" w:cs="Times New Roman"/>
          <w:sz w:val="27"/>
          <w:szCs w:val="27"/>
        </w:rPr>
        <w:t>о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в течение 10 дней со дня истечения срока, установленного для передачи указанной квитанции, установленно</w:t>
      </w:r>
      <w:r w:rsidR="00B9008E">
        <w:rPr>
          <w:rFonts w:ascii="Times New Roman" w:hAnsi="Times New Roman" w:cs="Times New Roman"/>
          <w:sz w:val="27"/>
          <w:szCs w:val="27"/>
        </w:rPr>
        <w:t>г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унктом 5</w:t>
      </w:r>
      <w:r w:rsidRPr="00F410F1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F410F1">
        <w:rPr>
          <w:rFonts w:ascii="Times New Roman" w:hAnsi="Times New Roman" w:cs="Times New Roman"/>
          <w:sz w:val="27"/>
          <w:szCs w:val="27"/>
        </w:rPr>
        <w:t xml:space="preserve"> статьи 23 Кодекса, согласно подпункту 2 пункта 3 статьи 76 Кодекса </w:t>
      </w:r>
      <w:r w:rsidR="00B9008E">
        <w:rPr>
          <w:rFonts w:ascii="Times New Roman" w:hAnsi="Times New Roman" w:cs="Times New Roman"/>
          <w:sz w:val="27"/>
          <w:szCs w:val="27"/>
        </w:rPr>
        <w:t>может быть принят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 xml:space="preserve">решение о приостановлении операций </w:t>
      </w:r>
      <w:r w:rsidR="00B9008E">
        <w:rPr>
          <w:rFonts w:ascii="Times New Roman" w:hAnsi="Times New Roman" w:cs="Times New Roman"/>
          <w:sz w:val="27"/>
          <w:szCs w:val="27"/>
        </w:rPr>
        <w:t>по Вашему банковскому счету</w:t>
      </w:r>
      <w:r w:rsidR="001A7B23" w:rsidRPr="00F410F1">
        <w:rPr>
          <w:rFonts w:ascii="Times New Roman" w:hAnsi="Times New Roman" w:cs="Times New Roman"/>
          <w:sz w:val="27"/>
          <w:szCs w:val="27"/>
        </w:rPr>
        <w:t>.</w:t>
      </w:r>
    </w:p>
    <w:p w:rsidR="00BE6997" w:rsidRPr="00F410F1" w:rsidRDefault="0023075F" w:rsidP="005C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В случае возникновения у Вас вопросов, связанных с </w:t>
      </w:r>
      <w:r w:rsidR="00346855" w:rsidRPr="00F410F1">
        <w:rPr>
          <w:rFonts w:ascii="Times New Roman" w:hAnsi="Times New Roman" w:cs="Times New Roman"/>
          <w:sz w:val="27"/>
          <w:szCs w:val="27"/>
        </w:rPr>
        <w:t>полученным Т</w:t>
      </w:r>
      <w:r w:rsidR="00CC2144" w:rsidRPr="00F410F1">
        <w:rPr>
          <w:rFonts w:ascii="Times New Roman" w:hAnsi="Times New Roman" w:cs="Times New Roman"/>
          <w:sz w:val="27"/>
          <w:szCs w:val="27"/>
        </w:rPr>
        <w:t>ребованием</w:t>
      </w:r>
      <w:r w:rsidRPr="00F410F1">
        <w:rPr>
          <w:rFonts w:ascii="Times New Roman" w:hAnsi="Times New Roman" w:cs="Times New Roman"/>
          <w:sz w:val="27"/>
          <w:szCs w:val="27"/>
        </w:rPr>
        <w:t>, Вы можете обратиться на форум</w:t>
      </w:r>
      <w:r w:rsidR="00B9008E">
        <w:rPr>
          <w:rFonts w:ascii="Times New Roman" w:hAnsi="Times New Roman" w:cs="Times New Roman"/>
          <w:sz w:val="27"/>
          <w:szCs w:val="27"/>
        </w:rPr>
        <w:t xml:space="preserve"> на сайте ФНС России в сети Интернет</w:t>
      </w:r>
      <w:r w:rsidRPr="00F410F1">
        <w:rPr>
          <w:rFonts w:ascii="Times New Roman" w:hAnsi="Times New Roman" w:cs="Times New Roman"/>
          <w:sz w:val="27"/>
          <w:szCs w:val="27"/>
        </w:rPr>
        <w:t xml:space="preserve"> (http://forum.nalog.ru/index.php?showforum=133), в территориальный налоговый орган по месту постановки на налоговый учет, либо в контакт</w:t>
      </w:r>
      <w:r w:rsidR="00CC2144" w:rsidRPr="00F410F1">
        <w:rPr>
          <w:rFonts w:ascii="Times New Roman" w:hAnsi="Times New Roman" w:cs="Times New Roman"/>
          <w:sz w:val="27"/>
          <w:szCs w:val="27"/>
        </w:rPr>
        <w:t>ный</w:t>
      </w:r>
      <w:r w:rsidRPr="00F410F1">
        <w:rPr>
          <w:rFonts w:ascii="Times New Roman" w:hAnsi="Times New Roman" w:cs="Times New Roman"/>
          <w:sz w:val="27"/>
          <w:szCs w:val="27"/>
        </w:rPr>
        <w:t xml:space="preserve"> центр ФНС России по телефону 8-800-2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.</w:t>
      </w:r>
    </w:p>
    <w:p w:rsidR="006166BB" w:rsidRPr="00F410F1" w:rsidRDefault="006166BB" w:rsidP="000D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166BB" w:rsidRPr="00F410F1" w:rsidSect="005C413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419"/>
    <w:multiLevelType w:val="hybridMultilevel"/>
    <w:tmpl w:val="16DA0E60"/>
    <w:lvl w:ilvl="0" w:tplc="DF567D22">
      <w:start w:val="1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1A933457"/>
    <w:multiLevelType w:val="hybridMultilevel"/>
    <w:tmpl w:val="8904D1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5B4110B3"/>
    <w:multiLevelType w:val="hybridMultilevel"/>
    <w:tmpl w:val="B32422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5C6310DA"/>
    <w:multiLevelType w:val="hybridMultilevel"/>
    <w:tmpl w:val="B6B60582"/>
    <w:lvl w:ilvl="0" w:tplc="F64E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FA"/>
    <w:rsid w:val="00095816"/>
    <w:rsid w:val="000D32FD"/>
    <w:rsid w:val="000D416C"/>
    <w:rsid w:val="0012115F"/>
    <w:rsid w:val="00123AFA"/>
    <w:rsid w:val="0014579E"/>
    <w:rsid w:val="00157284"/>
    <w:rsid w:val="001A1B9D"/>
    <w:rsid w:val="001A7B23"/>
    <w:rsid w:val="00220D53"/>
    <w:rsid w:val="0023075F"/>
    <w:rsid w:val="00230A6E"/>
    <w:rsid w:val="00255870"/>
    <w:rsid w:val="00286866"/>
    <w:rsid w:val="003077F8"/>
    <w:rsid w:val="00346855"/>
    <w:rsid w:val="003561FD"/>
    <w:rsid w:val="0036781E"/>
    <w:rsid w:val="00397602"/>
    <w:rsid w:val="003B0B37"/>
    <w:rsid w:val="003B59ED"/>
    <w:rsid w:val="0040781C"/>
    <w:rsid w:val="00432F80"/>
    <w:rsid w:val="00433EBA"/>
    <w:rsid w:val="004B1D6E"/>
    <w:rsid w:val="00516EF3"/>
    <w:rsid w:val="00523779"/>
    <w:rsid w:val="005529CA"/>
    <w:rsid w:val="005C413D"/>
    <w:rsid w:val="006166BB"/>
    <w:rsid w:val="00644797"/>
    <w:rsid w:val="00664928"/>
    <w:rsid w:val="00700062"/>
    <w:rsid w:val="00702027"/>
    <w:rsid w:val="0077321B"/>
    <w:rsid w:val="007956F4"/>
    <w:rsid w:val="007F4C4B"/>
    <w:rsid w:val="007F5D7D"/>
    <w:rsid w:val="008246D1"/>
    <w:rsid w:val="008259D9"/>
    <w:rsid w:val="00844F2C"/>
    <w:rsid w:val="00846E2B"/>
    <w:rsid w:val="008B3FFC"/>
    <w:rsid w:val="0091573C"/>
    <w:rsid w:val="00980F6F"/>
    <w:rsid w:val="00983FFF"/>
    <w:rsid w:val="009B2D21"/>
    <w:rsid w:val="009B343B"/>
    <w:rsid w:val="009D6560"/>
    <w:rsid w:val="00A1646E"/>
    <w:rsid w:val="00A95A7B"/>
    <w:rsid w:val="00B475FF"/>
    <w:rsid w:val="00B9008E"/>
    <w:rsid w:val="00B942CD"/>
    <w:rsid w:val="00BD695C"/>
    <w:rsid w:val="00BE6997"/>
    <w:rsid w:val="00C008C9"/>
    <w:rsid w:val="00C02228"/>
    <w:rsid w:val="00C47A0D"/>
    <w:rsid w:val="00C7769D"/>
    <w:rsid w:val="00CC2144"/>
    <w:rsid w:val="00CC258F"/>
    <w:rsid w:val="00CF1C74"/>
    <w:rsid w:val="00CF53F0"/>
    <w:rsid w:val="00D11F1C"/>
    <w:rsid w:val="00D51634"/>
    <w:rsid w:val="00D8543E"/>
    <w:rsid w:val="00D86B98"/>
    <w:rsid w:val="00D92083"/>
    <w:rsid w:val="00DB0ED2"/>
    <w:rsid w:val="00DB241E"/>
    <w:rsid w:val="00DC70E1"/>
    <w:rsid w:val="00DD66D8"/>
    <w:rsid w:val="00E10A77"/>
    <w:rsid w:val="00E23F7C"/>
    <w:rsid w:val="00EC6198"/>
    <w:rsid w:val="00EE4D24"/>
    <w:rsid w:val="00F410F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4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6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D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5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4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6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D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5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58CE-54C1-4272-920C-2E4A44C9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Петрова Юлия Александровна</cp:lastModifiedBy>
  <cp:revision>2</cp:revision>
  <cp:lastPrinted>2015-11-05T07:41:00Z</cp:lastPrinted>
  <dcterms:created xsi:type="dcterms:W3CDTF">2015-11-12T06:24:00Z</dcterms:created>
  <dcterms:modified xsi:type="dcterms:W3CDTF">2015-11-12T06:24:00Z</dcterms:modified>
</cp:coreProperties>
</file>